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8DF6" w14:textId="77777777" w:rsidR="00597BCB" w:rsidRPr="000D1BFB" w:rsidRDefault="00597BCB" w:rsidP="00597BC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ил: </w:t>
      </w:r>
      <w:r>
        <w:rPr>
          <w:rFonts w:ascii="Times New Roman" w:hAnsi="Times New Roman" w:cs="Times New Roman"/>
          <w:color w:val="000000"/>
          <w:sz w:val="28"/>
          <w:szCs w:val="28"/>
        </w:rPr>
        <w:t>Королев Олег Андреевич</w:t>
      </w:r>
    </w:p>
    <w:p w14:paraId="3291C280" w14:textId="77777777" w:rsidR="00597BCB" w:rsidRPr="000D1BFB" w:rsidRDefault="00597BCB" w:rsidP="00597BC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Специальность: Информационные системы и программирование</w:t>
      </w:r>
    </w:p>
    <w:p w14:paraId="1CDF81D1" w14:textId="77777777" w:rsidR="00597BCB" w:rsidRPr="000D1BFB" w:rsidRDefault="00597BCB" w:rsidP="00597BC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>Группа: И-21</w:t>
      </w:r>
    </w:p>
    <w:p w14:paraId="4583F62F" w14:textId="77777777" w:rsidR="00597BCB" w:rsidRPr="000D1BFB" w:rsidRDefault="00597BCB" w:rsidP="00597BC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Работу проверил: </w:t>
      </w:r>
      <w:r>
        <w:rPr>
          <w:rFonts w:ascii="Times New Roman" w:hAnsi="Times New Roman" w:cs="Times New Roman"/>
          <w:color w:val="000000"/>
          <w:sz w:val="28"/>
          <w:szCs w:val="28"/>
        </w:rPr>
        <w:t>Градовец Николай Николаевич</w:t>
      </w:r>
    </w:p>
    <w:p w14:paraId="728838F2" w14:textId="2C2627E0" w:rsidR="00597BCB" w:rsidRDefault="00597BCB" w:rsidP="00597BC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1BFB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выполн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0D1BFB">
        <w:rPr>
          <w:rFonts w:ascii="Times New Roman" w:hAnsi="Times New Roman" w:cs="Times New Roman"/>
          <w:color w:val="000000"/>
          <w:sz w:val="28"/>
          <w:szCs w:val="28"/>
        </w:rPr>
        <w:t>.05.2024</w:t>
      </w:r>
    </w:p>
    <w:p w14:paraId="4ED4850E" w14:textId="596EA7BA" w:rsidR="00F61C24" w:rsidRPr="000D1BFB" w:rsidRDefault="00F61C24" w:rsidP="00597BCB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 Аге</w:t>
      </w:r>
      <w:r w:rsidR="00A074A9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9"/>
        <w:gridCol w:w="1294"/>
        <w:gridCol w:w="1276"/>
        <w:gridCol w:w="1360"/>
        <w:gridCol w:w="1312"/>
        <w:gridCol w:w="1236"/>
        <w:gridCol w:w="1238"/>
      </w:tblGrid>
      <w:tr w:rsidR="00F61C24" w14:paraId="7C99A3F2" w14:textId="77777777" w:rsidTr="00F61C24">
        <w:tc>
          <w:tcPr>
            <w:tcW w:w="1628" w:type="dxa"/>
          </w:tcPr>
          <w:p w14:paraId="458A7EEF" w14:textId="32267610" w:rsidR="00F61C24" w:rsidRPr="00F61C24" w:rsidRDefault="00F61C24" w:rsidP="00F61C24">
            <w:r>
              <w:t>Наименование поля</w:t>
            </w:r>
          </w:p>
        </w:tc>
        <w:tc>
          <w:tcPr>
            <w:tcW w:w="1300" w:type="dxa"/>
          </w:tcPr>
          <w:p w14:paraId="6D3462F3" w14:textId="31C7E9C6" w:rsidR="00F61C24" w:rsidRDefault="00F61C24" w:rsidP="00F61C24">
            <w:r>
              <w:t>Тип данных</w:t>
            </w:r>
          </w:p>
        </w:tc>
        <w:tc>
          <w:tcPr>
            <w:tcW w:w="1291" w:type="dxa"/>
          </w:tcPr>
          <w:p w14:paraId="0DC4F31A" w14:textId="62AC05EE" w:rsidR="00F61C24" w:rsidRDefault="00F61C24" w:rsidP="00F61C24">
            <w:r>
              <w:t>Длина</w:t>
            </w:r>
          </w:p>
        </w:tc>
        <w:tc>
          <w:tcPr>
            <w:tcW w:w="1331" w:type="dxa"/>
          </w:tcPr>
          <w:p w14:paraId="57AED26F" w14:textId="22AA38D4" w:rsidR="00F61C24" w:rsidRDefault="00F61C24" w:rsidP="00F61C24">
            <w:r>
              <w:t>Допустимое значение</w:t>
            </w:r>
          </w:p>
        </w:tc>
        <w:tc>
          <w:tcPr>
            <w:tcW w:w="1313" w:type="dxa"/>
          </w:tcPr>
          <w:p w14:paraId="68CBC9AF" w14:textId="395DD1E9" w:rsidR="00F61C24" w:rsidRDefault="00F61C24" w:rsidP="00F61C24">
            <w:r>
              <w:t>Первичный ключ</w:t>
            </w:r>
          </w:p>
        </w:tc>
        <w:tc>
          <w:tcPr>
            <w:tcW w:w="1241" w:type="dxa"/>
          </w:tcPr>
          <w:p w14:paraId="6D0524D9" w14:textId="0FABBD5C" w:rsidR="00F61C24" w:rsidRDefault="00F61C24" w:rsidP="00F61C24">
            <w:r>
              <w:t>Внешний ключ</w:t>
            </w:r>
          </w:p>
        </w:tc>
        <w:tc>
          <w:tcPr>
            <w:tcW w:w="1241" w:type="dxa"/>
          </w:tcPr>
          <w:p w14:paraId="796396B5" w14:textId="1309E9F4" w:rsidR="00F61C24" w:rsidRDefault="00F61C24" w:rsidP="00F61C24">
            <w:r>
              <w:t>Описание</w:t>
            </w:r>
          </w:p>
        </w:tc>
      </w:tr>
      <w:tr w:rsidR="00F61C24" w14:paraId="6393609C" w14:textId="77777777" w:rsidTr="00F61C24">
        <w:tc>
          <w:tcPr>
            <w:tcW w:w="1628" w:type="dxa"/>
          </w:tcPr>
          <w:p w14:paraId="2D338768" w14:textId="27045387" w:rsidR="00F61C24" w:rsidRDefault="00F61C24" w:rsidP="00F61C24">
            <w:r>
              <w:t>Код_агенства</w:t>
            </w:r>
          </w:p>
        </w:tc>
        <w:tc>
          <w:tcPr>
            <w:tcW w:w="1300" w:type="dxa"/>
          </w:tcPr>
          <w:p w14:paraId="2CDE6A70" w14:textId="31C7000D" w:rsidR="00F61C24" w:rsidRDefault="00F61C24" w:rsidP="00F61C24">
            <w:r>
              <w:t>Счетчик</w:t>
            </w:r>
          </w:p>
        </w:tc>
        <w:tc>
          <w:tcPr>
            <w:tcW w:w="1291" w:type="dxa"/>
          </w:tcPr>
          <w:p w14:paraId="6BA6135E" w14:textId="77777777" w:rsidR="00F61C24" w:rsidRDefault="00F61C24" w:rsidP="00F61C24"/>
        </w:tc>
        <w:tc>
          <w:tcPr>
            <w:tcW w:w="1331" w:type="dxa"/>
          </w:tcPr>
          <w:p w14:paraId="5D41DE54" w14:textId="62449FF2" w:rsidR="00F61C24" w:rsidRPr="00F61C24" w:rsidRDefault="00F61C24" w:rsidP="00F61C24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13" w:type="dxa"/>
          </w:tcPr>
          <w:p w14:paraId="42FB2CFC" w14:textId="7DB8F80D" w:rsidR="00F61C24" w:rsidRPr="00F61C24" w:rsidRDefault="00F61C24" w:rsidP="00BD1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41" w:type="dxa"/>
          </w:tcPr>
          <w:p w14:paraId="38F98BAD" w14:textId="77777777" w:rsidR="00F61C24" w:rsidRDefault="00F61C24" w:rsidP="00BD1F1A">
            <w:pPr>
              <w:jc w:val="center"/>
            </w:pPr>
          </w:p>
        </w:tc>
        <w:tc>
          <w:tcPr>
            <w:tcW w:w="1241" w:type="dxa"/>
          </w:tcPr>
          <w:p w14:paraId="5870344D" w14:textId="154272DE" w:rsidR="00F61C24" w:rsidRDefault="00F61C24" w:rsidP="00F61C24">
            <w:r>
              <w:t>Код агенства</w:t>
            </w:r>
          </w:p>
        </w:tc>
      </w:tr>
      <w:tr w:rsidR="00F61C24" w14:paraId="00534490" w14:textId="77777777" w:rsidTr="00F61C24">
        <w:tc>
          <w:tcPr>
            <w:tcW w:w="1628" w:type="dxa"/>
          </w:tcPr>
          <w:p w14:paraId="27EE3D6E" w14:textId="6A5AD62A" w:rsidR="00F61C24" w:rsidRDefault="00F61C24" w:rsidP="00F61C24">
            <w:r>
              <w:t>Название</w:t>
            </w:r>
          </w:p>
        </w:tc>
        <w:tc>
          <w:tcPr>
            <w:tcW w:w="1300" w:type="dxa"/>
          </w:tcPr>
          <w:p w14:paraId="79B768FE" w14:textId="3285EB79" w:rsidR="00F61C24" w:rsidRDefault="00F61C24" w:rsidP="00F61C24">
            <w:r>
              <w:t>Короткий текст</w:t>
            </w:r>
          </w:p>
        </w:tc>
        <w:tc>
          <w:tcPr>
            <w:tcW w:w="1291" w:type="dxa"/>
          </w:tcPr>
          <w:p w14:paraId="0C43D5C8" w14:textId="6ACF32BF" w:rsidR="00F61C24" w:rsidRDefault="00F61C24" w:rsidP="00F61C24">
            <w:r>
              <w:t>30</w:t>
            </w:r>
          </w:p>
        </w:tc>
        <w:tc>
          <w:tcPr>
            <w:tcW w:w="1331" w:type="dxa"/>
          </w:tcPr>
          <w:p w14:paraId="216D16BA" w14:textId="77777777" w:rsidR="00F61C24" w:rsidRDefault="00F61C24" w:rsidP="00F61C24"/>
        </w:tc>
        <w:tc>
          <w:tcPr>
            <w:tcW w:w="1313" w:type="dxa"/>
          </w:tcPr>
          <w:p w14:paraId="710D9278" w14:textId="77777777" w:rsidR="00F61C24" w:rsidRDefault="00F61C24" w:rsidP="00BD1F1A">
            <w:pPr>
              <w:jc w:val="center"/>
            </w:pPr>
          </w:p>
        </w:tc>
        <w:tc>
          <w:tcPr>
            <w:tcW w:w="1241" w:type="dxa"/>
          </w:tcPr>
          <w:p w14:paraId="30B8E893" w14:textId="77777777" w:rsidR="00F61C24" w:rsidRDefault="00F61C24" w:rsidP="00BD1F1A">
            <w:pPr>
              <w:jc w:val="center"/>
            </w:pPr>
          </w:p>
        </w:tc>
        <w:tc>
          <w:tcPr>
            <w:tcW w:w="1241" w:type="dxa"/>
          </w:tcPr>
          <w:p w14:paraId="40BF274B" w14:textId="3AD58398" w:rsidR="00F61C24" w:rsidRDefault="00F61C24" w:rsidP="00F61C24">
            <w:r>
              <w:t>Название агенства</w:t>
            </w:r>
          </w:p>
        </w:tc>
      </w:tr>
    </w:tbl>
    <w:p w14:paraId="29E47239" w14:textId="77777777" w:rsidR="00BD1F1A" w:rsidRDefault="00BD1F1A">
      <w:pPr>
        <w:rPr>
          <w:rFonts w:ascii="Times New Roman" w:hAnsi="Times New Roman" w:cs="Times New Roman"/>
          <w:sz w:val="28"/>
          <w:szCs w:val="28"/>
        </w:rPr>
      </w:pPr>
    </w:p>
    <w:p w14:paraId="3AEE444E" w14:textId="74F95522" w:rsidR="00F61C24" w:rsidRDefault="00F61C24">
      <w:pPr>
        <w:rPr>
          <w:rFonts w:ascii="Times New Roman" w:hAnsi="Times New Roman" w:cs="Times New Roman"/>
          <w:sz w:val="28"/>
          <w:szCs w:val="28"/>
        </w:rPr>
      </w:pPr>
      <w:r w:rsidRPr="00F61C24">
        <w:rPr>
          <w:rFonts w:ascii="Times New Roman" w:hAnsi="Times New Roman" w:cs="Times New Roman"/>
          <w:sz w:val="28"/>
          <w:szCs w:val="28"/>
        </w:rPr>
        <w:t>Таблица 2.  Ан</w:t>
      </w:r>
      <w:r w:rsidR="00BD1F1A">
        <w:rPr>
          <w:rFonts w:ascii="Times New Roman" w:hAnsi="Times New Roman" w:cs="Times New Roman"/>
          <w:sz w:val="28"/>
          <w:szCs w:val="28"/>
        </w:rPr>
        <w:t>и</w:t>
      </w:r>
      <w:r w:rsidRPr="00F61C24">
        <w:rPr>
          <w:rFonts w:ascii="Times New Roman" w:hAnsi="Times New Roman" w:cs="Times New Roman"/>
          <w:sz w:val="28"/>
          <w:szCs w:val="28"/>
        </w:rPr>
        <w:t>маторы</w:t>
      </w:r>
    </w:p>
    <w:tbl>
      <w:tblPr>
        <w:tblStyle w:val="a3"/>
        <w:tblpPr w:leftFromText="180" w:rightFromText="180" w:vertAnchor="text" w:tblpY="66"/>
        <w:tblW w:w="0" w:type="auto"/>
        <w:tblLook w:val="04A0" w:firstRow="1" w:lastRow="0" w:firstColumn="1" w:lastColumn="0" w:noHBand="0" w:noVBand="1"/>
      </w:tblPr>
      <w:tblGrid>
        <w:gridCol w:w="1724"/>
        <w:gridCol w:w="1257"/>
        <w:gridCol w:w="1145"/>
        <w:gridCol w:w="1360"/>
        <w:gridCol w:w="1318"/>
        <w:gridCol w:w="1242"/>
        <w:gridCol w:w="1299"/>
      </w:tblGrid>
      <w:tr w:rsidR="00BD1F1A" w14:paraId="02E4906B" w14:textId="77777777" w:rsidTr="00BD1F1A">
        <w:tc>
          <w:tcPr>
            <w:tcW w:w="1724" w:type="dxa"/>
          </w:tcPr>
          <w:p w14:paraId="48341D72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именование поля</w:t>
            </w:r>
          </w:p>
        </w:tc>
        <w:tc>
          <w:tcPr>
            <w:tcW w:w="1257" w:type="dxa"/>
          </w:tcPr>
          <w:p w14:paraId="125A7542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Тип данных</w:t>
            </w:r>
          </w:p>
        </w:tc>
        <w:tc>
          <w:tcPr>
            <w:tcW w:w="1145" w:type="dxa"/>
          </w:tcPr>
          <w:p w14:paraId="33512C76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лина</w:t>
            </w:r>
          </w:p>
        </w:tc>
        <w:tc>
          <w:tcPr>
            <w:tcW w:w="1360" w:type="dxa"/>
          </w:tcPr>
          <w:p w14:paraId="4C236948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Допустимое значение</w:t>
            </w:r>
          </w:p>
        </w:tc>
        <w:tc>
          <w:tcPr>
            <w:tcW w:w="1318" w:type="dxa"/>
          </w:tcPr>
          <w:p w14:paraId="058AD4C3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ервичный ключ</w:t>
            </w:r>
          </w:p>
        </w:tc>
        <w:tc>
          <w:tcPr>
            <w:tcW w:w="1242" w:type="dxa"/>
          </w:tcPr>
          <w:p w14:paraId="3A10FC01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Внешний ключ</w:t>
            </w:r>
          </w:p>
        </w:tc>
        <w:tc>
          <w:tcPr>
            <w:tcW w:w="1299" w:type="dxa"/>
          </w:tcPr>
          <w:p w14:paraId="38A090EC" w14:textId="77777777" w:rsidR="00BD1F1A" w:rsidRDefault="00BD1F1A" w:rsidP="00BD1F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Описание</w:t>
            </w:r>
          </w:p>
        </w:tc>
      </w:tr>
      <w:tr w:rsidR="00BD1F1A" w14:paraId="0EBCF80A" w14:textId="77777777" w:rsidTr="00BD1F1A">
        <w:tc>
          <w:tcPr>
            <w:tcW w:w="1724" w:type="dxa"/>
          </w:tcPr>
          <w:p w14:paraId="158514D1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д_Аниматора</w:t>
            </w:r>
          </w:p>
        </w:tc>
        <w:tc>
          <w:tcPr>
            <w:tcW w:w="1257" w:type="dxa"/>
          </w:tcPr>
          <w:p w14:paraId="2D7C5565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Счетчик</w:t>
            </w:r>
          </w:p>
        </w:tc>
        <w:tc>
          <w:tcPr>
            <w:tcW w:w="1145" w:type="dxa"/>
          </w:tcPr>
          <w:p w14:paraId="15E4C867" w14:textId="77777777" w:rsidR="00BD1F1A" w:rsidRP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04E8E08D" w14:textId="77777777" w:rsidR="00BD1F1A" w:rsidRPr="00BD1F1A" w:rsidRDefault="00BD1F1A" w:rsidP="00BD1F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8" w:type="dxa"/>
          </w:tcPr>
          <w:p w14:paraId="74FB3F7C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  <w:r w:rsidRPr="00BD1F1A">
              <w:rPr>
                <w:rFonts w:cstheme="minorHAnsi"/>
              </w:rPr>
              <w:t>+</w:t>
            </w:r>
          </w:p>
        </w:tc>
        <w:tc>
          <w:tcPr>
            <w:tcW w:w="1242" w:type="dxa"/>
          </w:tcPr>
          <w:p w14:paraId="65BF7613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99" w:type="dxa"/>
          </w:tcPr>
          <w:p w14:paraId="7D21A4D2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д аниматора</w:t>
            </w:r>
          </w:p>
        </w:tc>
      </w:tr>
      <w:tr w:rsidR="00BD1F1A" w14:paraId="5D3880FC" w14:textId="77777777" w:rsidTr="00BD1F1A">
        <w:tc>
          <w:tcPr>
            <w:tcW w:w="1724" w:type="dxa"/>
          </w:tcPr>
          <w:p w14:paraId="028452E8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Фамилия</w:t>
            </w:r>
          </w:p>
        </w:tc>
        <w:tc>
          <w:tcPr>
            <w:tcW w:w="1257" w:type="dxa"/>
          </w:tcPr>
          <w:p w14:paraId="296D3565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роткий текст</w:t>
            </w:r>
          </w:p>
        </w:tc>
        <w:tc>
          <w:tcPr>
            <w:tcW w:w="1145" w:type="dxa"/>
          </w:tcPr>
          <w:p w14:paraId="5DA6367D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25</w:t>
            </w:r>
          </w:p>
        </w:tc>
        <w:tc>
          <w:tcPr>
            <w:tcW w:w="1360" w:type="dxa"/>
          </w:tcPr>
          <w:p w14:paraId="4C853F3D" w14:textId="77777777" w:rsidR="00BD1F1A" w:rsidRPr="00BD1F1A" w:rsidRDefault="00BD1F1A" w:rsidP="00BD1F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8" w:type="dxa"/>
          </w:tcPr>
          <w:p w14:paraId="2ED7DB3B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42" w:type="dxa"/>
          </w:tcPr>
          <w:p w14:paraId="2A0238A2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  <w:r w:rsidRPr="00BD1F1A">
              <w:rPr>
                <w:rFonts w:cstheme="minorHAnsi"/>
              </w:rPr>
              <w:t>+</w:t>
            </w:r>
          </w:p>
        </w:tc>
        <w:tc>
          <w:tcPr>
            <w:tcW w:w="1299" w:type="dxa"/>
          </w:tcPr>
          <w:p w14:paraId="32435C4B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Фамилия аниматора</w:t>
            </w:r>
          </w:p>
        </w:tc>
      </w:tr>
      <w:tr w:rsidR="00BD1F1A" w14:paraId="4FAF82CB" w14:textId="77777777" w:rsidTr="00BD1F1A">
        <w:tc>
          <w:tcPr>
            <w:tcW w:w="1724" w:type="dxa"/>
          </w:tcPr>
          <w:p w14:paraId="5BB93849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Имя</w:t>
            </w:r>
          </w:p>
        </w:tc>
        <w:tc>
          <w:tcPr>
            <w:tcW w:w="1257" w:type="dxa"/>
          </w:tcPr>
          <w:p w14:paraId="6BB12235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роткий текст</w:t>
            </w:r>
          </w:p>
        </w:tc>
        <w:tc>
          <w:tcPr>
            <w:tcW w:w="1145" w:type="dxa"/>
          </w:tcPr>
          <w:p w14:paraId="057A355B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25</w:t>
            </w:r>
          </w:p>
        </w:tc>
        <w:tc>
          <w:tcPr>
            <w:tcW w:w="1360" w:type="dxa"/>
          </w:tcPr>
          <w:p w14:paraId="3C5D9F54" w14:textId="77777777" w:rsidR="00BD1F1A" w:rsidRPr="00BD1F1A" w:rsidRDefault="00BD1F1A" w:rsidP="00BD1F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8" w:type="dxa"/>
          </w:tcPr>
          <w:p w14:paraId="6EB626FD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42" w:type="dxa"/>
          </w:tcPr>
          <w:p w14:paraId="5D02B111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  <w:r w:rsidRPr="00BD1F1A">
              <w:rPr>
                <w:rFonts w:cstheme="minorHAnsi"/>
              </w:rPr>
              <w:t>+</w:t>
            </w:r>
          </w:p>
        </w:tc>
        <w:tc>
          <w:tcPr>
            <w:tcW w:w="1299" w:type="dxa"/>
          </w:tcPr>
          <w:p w14:paraId="4B4FCE70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Имя аниматора</w:t>
            </w:r>
          </w:p>
        </w:tc>
      </w:tr>
      <w:tr w:rsidR="00BD1F1A" w14:paraId="62C3335E" w14:textId="77777777" w:rsidTr="00BD1F1A">
        <w:tc>
          <w:tcPr>
            <w:tcW w:w="1724" w:type="dxa"/>
          </w:tcPr>
          <w:p w14:paraId="1B397300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д_агент-а</w:t>
            </w:r>
          </w:p>
        </w:tc>
        <w:tc>
          <w:tcPr>
            <w:tcW w:w="1257" w:type="dxa"/>
          </w:tcPr>
          <w:p w14:paraId="05FD84E5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Числовой</w:t>
            </w:r>
          </w:p>
        </w:tc>
        <w:tc>
          <w:tcPr>
            <w:tcW w:w="1145" w:type="dxa"/>
          </w:tcPr>
          <w:p w14:paraId="69DFFA03" w14:textId="77777777" w:rsidR="00BD1F1A" w:rsidRP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50874777" w14:textId="77777777" w:rsidR="00BD1F1A" w:rsidRPr="00BD1F1A" w:rsidRDefault="00BD1F1A" w:rsidP="00BD1F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8" w:type="dxa"/>
          </w:tcPr>
          <w:p w14:paraId="70CD7C2A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42" w:type="dxa"/>
          </w:tcPr>
          <w:p w14:paraId="16215298" w14:textId="77777777" w:rsidR="00BD1F1A" w:rsidRPr="00BD1F1A" w:rsidRDefault="00BD1F1A" w:rsidP="00BD1F1A">
            <w:pPr>
              <w:jc w:val="center"/>
              <w:rPr>
                <w:rFonts w:cstheme="minorHAnsi"/>
              </w:rPr>
            </w:pPr>
            <w:r w:rsidRPr="00BD1F1A">
              <w:rPr>
                <w:rFonts w:cstheme="minorHAnsi"/>
              </w:rPr>
              <w:t>+</w:t>
            </w:r>
          </w:p>
        </w:tc>
        <w:tc>
          <w:tcPr>
            <w:tcW w:w="1299" w:type="dxa"/>
          </w:tcPr>
          <w:p w14:paraId="176A4419" w14:textId="77777777" w:rsidR="00BD1F1A" w:rsidRPr="00BD1F1A" w:rsidRDefault="00BD1F1A" w:rsidP="00BD1F1A">
            <w:pPr>
              <w:rPr>
                <w:rFonts w:cstheme="minorHAnsi"/>
              </w:rPr>
            </w:pPr>
            <w:r w:rsidRPr="00BD1F1A">
              <w:rPr>
                <w:rFonts w:cstheme="minorHAnsi"/>
              </w:rPr>
              <w:t>Код агенства</w:t>
            </w:r>
          </w:p>
        </w:tc>
      </w:tr>
    </w:tbl>
    <w:p w14:paraId="05B04140" w14:textId="77777777" w:rsidR="00BD1F1A" w:rsidRDefault="00BD1F1A">
      <w:pPr>
        <w:rPr>
          <w:rFonts w:ascii="Times New Roman" w:hAnsi="Times New Roman" w:cs="Times New Roman"/>
          <w:sz w:val="28"/>
          <w:szCs w:val="28"/>
        </w:rPr>
      </w:pPr>
    </w:p>
    <w:p w14:paraId="1D351D5E" w14:textId="5851AEB7" w:rsidR="00F61C24" w:rsidRPr="00BD1F1A" w:rsidRDefault="00BD1F1A">
      <w:pPr>
        <w:rPr>
          <w:rFonts w:ascii="Times New Roman" w:hAnsi="Times New Roman" w:cs="Times New Roman"/>
          <w:sz w:val="28"/>
          <w:szCs w:val="28"/>
        </w:rPr>
      </w:pPr>
      <w:r w:rsidRPr="00BD1F1A">
        <w:rPr>
          <w:rFonts w:ascii="Times New Roman" w:hAnsi="Times New Roman" w:cs="Times New Roman"/>
          <w:sz w:val="28"/>
          <w:szCs w:val="28"/>
        </w:rPr>
        <w:t>Таблица 3. Празд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9"/>
        <w:gridCol w:w="1293"/>
        <w:gridCol w:w="1126"/>
        <w:gridCol w:w="1360"/>
        <w:gridCol w:w="1317"/>
        <w:gridCol w:w="1233"/>
        <w:gridCol w:w="1257"/>
      </w:tblGrid>
      <w:tr w:rsidR="00BD1F1A" w14:paraId="6FDAF1E2" w14:textId="77777777" w:rsidTr="00BD1F1A">
        <w:tc>
          <w:tcPr>
            <w:tcW w:w="1759" w:type="dxa"/>
          </w:tcPr>
          <w:p w14:paraId="15DD43ED" w14:textId="5D4DB7F2" w:rsidR="00BD1F1A" w:rsidRDefault="00BD1F1A" w:rsidP="00BD1F1A">
            <w:pPr>
              <w:rPr>
                <w:rFonts w:cstheme="minorHAnsi"/>
              </w:rPr>
            </w:pPr>
            <w:r>
              <w:t>Наименование поля</w:t>
            </w:r>
          </w:p>
        </w:tc>
        <w:tc>
          <w:tcPr>
            <w:tcW w:w="1293" w:type="dxa"/>
          </w:tcPr>
          <w:p w14:paraId="64839504" w14:textId="0996AC9D" w:rsidR="00BD1F1A" w:rsidRDefault="00BD1F1A" w:rsidP="00BD1F1A">
            <w:pPr>
              <w:rPr>
                <w:rFonts w:cstheme="minorHAnsi"/>
              </w:rPr>
            </w:pPr>
            <w:r>
              <w:t>Тип данных</w:t>
            </w:r>
          </w:p>
        </w:tc>
        <w:tc>
          <w:tcPr>
            <w:tcW w:w="1126" w:type="dxa"/>
          </w:tcPr>
          <w:p w14:paraId="26F8A3F4" w14:textId="7468B383" w:rsidR="00BD1F1A" w:rsidRDefault="00BD1F1A" w:rsidP="00BD1F1A">
            <w:pPr>
              <w:rPr>
                <w:rFonts w:cstheme="minorHAnsi"/>
              </w:rPr>
            </w:pPr>
            <w:r>
              <w:t>Длина</w:t>
            </w:r>
          </w:p>
        </w:tc>
        <w:tc>
          <w:tcPr>
            <w:tcW w:w="1360" w:type="dxa"/>
          </w:tcPr>
          <w:p w14:paraId="2BB697E4" w14:textId="6FBB966F" w:rsidR="00BD1F1A" w:rsidRDefault="00BD1F1A" w:rsidP="00BD1F1A">
            <w:pPr>
              <w:rPr>
                <w:rFonts w:cstheme="minorHAnsi"/>
              </w:rPr>
            </w:pPr>
            <w:r>
              <w:t>Допустимое значение</w:t>
            </w:r>
          </w:p>
        </w:tc>
        <w:tc>
          <w:tcPr>
            <w:tcW w:w="1317" w:type="dxa"/>
          </w:tcPr>
          <w:p w14:paraId="16EDCDE9" w14:textId="0A870542" w:rsidR="00BD1F1A" w:rsidRDefault="00BD1F1A" w:rsidP="00BD1F1A">
            <w:pPr>
              <w:rPr>
                <w:rFonts w:cstheme="minorHAnsi"/>
              </w:rPr>
            </w:pPr>
            <w:r>
              <w:t>Первичный ключ</w:t>
            </w:r>
          </w:p>
        </w:tc>
        <w:tc>
          <w:tcPr>
            <w:tcW w:w="1233" w:type="dxa"/>
          </w:tcPr>
          <w:p w14:paraId="3C013372" w14:textId="78E15BDC" w:rsidR="00BD1F1A" w:rsidRDefault="00BD1F1A" w:rsidP="00BD1F1A">
            <w:pPr>
              <w:rPr>
                <w:rFonts w:cstheme="minorHAnsi"/>
              </w:rPr>
            </w:pPr>
            <w:r>
              <w:t>Внешний ключ</w:t>
            </w:r>
          </w:p>
        </w:tc>
        <w:tc>
          <w:tcPr>
            <w:tcW w:w="1257" w:type="dxa"/>
          </w:tcPr>
          <w:p w14:paraId="151F610D" w14:textId="788E1189" w:rsidR="00BD1F1A" w:rsidRDefault="00BD1F1A" w:rsidP="00BD1F1A">
            <w:pPr>
              <w:rPr>
                <w:rFonts w:cstheme="minorHAnsi"/>
              </w:rPr>
            </w:pPr>
            <w:r>
              <w:t>Описание</w:t>
            </w:r>
          </w:p>
        </w:tc>
      </w:tr>
      <w:tr w:rsidR="00BD1F1A" w14:paraId="3D6E000E" w14:textId="77777777" w:rsidTr="00BD1F1A">
        <w:tc>
          <w:tcPr>
            <w:tcW w:w="1759" w:type="dxa"/>
          </w:tcPr>
          <w:p w14:paraId="3D7E53DA" w14:textId="033987D7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_Праздника</w:t>
            </w:r>
          </w:p>
        </w:tc>
        <w:tc>
          <w:tcPr>
            <w:tcW w:w="1293" w:type="dxa"/>
          </w:tcPr>
          <w:p w14:paraId="3263A9A3" w14:textId="02388FF4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Счетчик</w:t>
            </w:r>
          </w:p>
        </w:tc>
        <w:tc>
          <w:tcPr>
            <w:tcW w:w="1126" w:type="dxa"/>
          </w:tcPr>
          <w:p w14:paraId="346FAB15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3B030871" w14:textId="2B51C809" w:rsidR="00BD1F1A" w:rsidRPr="00BD1F1A" w:rsidRDefault="00BD1F1A" w:rsidP="00BD1F1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7E679949" w14:textId="1AA75B83" w:rsidR="00BD1F1A" w:rsidRDefault="00BD1F1A" w:rsidP="00BD1F1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233" w:type="dxa"/>
          </w:tcPr>
          <w:p w14:paraId="6770753C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04E7867" w14:textId="55EFAFFD" w:rsidR="00BD1F1A" w:rsidRP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праздника</w:t>
            </w:r>
          </w:p>
        </w:tc>
      </w:tr>
      <w:tr w:rsidR="00BD1F1A" w14:paraId="37E4AE3F" w14:textId="77777777" w:rsidTr="00BD1F1A">
        <w:tc>
          <w:tcPr>
            <w:tcW w:w="1759" w:type="dxa"/>
          </w:tcPr>
          <w:p w14:paraId="4004DD7F" w14:textId="3F260005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_Аниматора</w:t>
            </w:r>
          </w:p>
        </w:tc>
        <w:tc>
          <w:tcPr>
            <w:tcW w:w="1293" w:type="dxa"/>
          </w:tcPr>
          <w:p w14:paraId="15B224C2" w14:textId="64B44568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вой</w:t>
            </w:r>
          </w:p>
        </w:tc>
        <w:tc>
          <w:tcPr>
            <w:tcW w:w="1126" w:type="dxa"/>
          </w:tcPr>
          <w:p w14:paraId="6E38F539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1A24883E" w14:textId="2998ACF8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068B61CF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33E6EA" w14:textId="7B73DB2E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5E2E78FF" w14:textId="5A3CF3B1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аниматора</w:t>
            </w:r>
          </w:p>
        </w:tc>
      </w:tr>
      <w:tr w:rsidR="00BD1F1A" w14:paraId="1DA1317A" w14:textId="77777777" w:rsidTr="00BD1F1A">
        <w:tc>
          <w:tcPr>
            <w:tcW w:w="1759" w:type="dxa"/>
          </w:tcPr>
          <w:p w14:paraId="5AFD7808" w14:textId="17E00911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_праздника</w:t>
            </w:r>
          </w:p>
        </w:tc>
        <w:tc>
          <w:tcPr>
            <w:tcW w:w="1293" w:type="dxa"/>
          </w:tcPr>
          <w:p w14:paraId="48F2C03E" w14:textId="1B684322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и время</w:t>
            </w:r>
          </w:p>
        </w:tc>
        <w:tc>
          <w:tcPr>
            <w:tcW w:w="1126" w:type="dxa"/>
          </w:tcPr>
          <w:p w14:paraId="23C5F599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7C6BB7B5" w14:textId="63813D57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4B73A5BF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AA6821" w14:textId="26AC72B7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5A69885D" w14:textId="21BD60B6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праздника</w:t>
            </w:r>
          </w:p>
        </w:tc>
      </w:tr>
      <w:tr w:rsidR="00BD1F1A" w14:paraId="02330E54" w14:textId="77777777" w:rsidTr="00BD1F1A">
        <w:tc>
          <w:tcPr>
            <w:tcW w:w="1759" w:type="dxa"/>
          </w:tcPr>
          <w:p w14:paraId="4BF3D90E" w14:textId="5CE33124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_начала</w:t>
            </w:r>
          </w:p>
        </w:tc>
        <w:tc>
          <w:tcPr>
            <w:tcW w:w="1293" w:type="dxa"/>
          </w:tcPr>
          <w:p w14:paraId="64DACFB7" w14:textId="68DC0FE5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 и время</w:t>
            </w:r>
          </w:p>
        </w:tc>
        <w:tc>
          <w:tcPr>
            <w:tcW w:w="1126" w:type="dxa"/>
          </w:tcPr>
          <w:p w14:paraId="395F9352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22A38396" w14:textId="4FE31AA0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75FBE050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AD9608F" w14:textId="40B9ABD3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605A45C2" w14:textId="3E3BCC1A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начала праздника</w:t>
            </w:r>
          </w:p>
        </w:tc>
      </w:tr>
      <w:tr w:rsidR="00BD1F1A" w14:paraId="6B69AFA7" w14:textId="77777777" w:rsidTr="00BD1F1A">
        <w:tc>
          <w:tcPr>
            <w:tcW w:w="1759" w:type="dxa"/>
          </w:tcPr>
          <w:p w14:paraId="7BB960BD" w14:textId="1C5B3F0E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Гирлянда</w:t>
            </w:r>
          </w:p>
        </w:tc>
        <w:tc>
          <w:tcPr>
            <w:tcW w:w="1293" w:type="dxa"/>
          </w:tcPr>
          <w:p w14:paraId="11C123A8" w14:textId="7DFA42D3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Числовой </w:t>
            </w:r>
          </w:p>
        </w:tc>
        <w:tc>
          <w:tcPr>
            <w:tcW w:w="1126" w:type="dxa"/>
          </w:tcPr>
          <w:p w14:paraId="3981AB4A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3E9505C2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17" w:type="dxa"/>
          </w:tcPr>
          <w:p w14:paraId="760AAF14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2EB76AC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6E34673E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642A027E" w14:textId="77777777" w:rsidTr="00BD1F1A">
        <w:tc>
          <w:tcPr>
            <w:tcW w:w="1759" w:type="dxa"/>
          </w:tcPr>
          <w:p w14:paraId="3C5462C7" w14:textId="1C131DBF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Фейерверк</w:t>
            </w:r>
          </w:p>
        </w:tc>
        <w:tc>
          <w:tcPr>
            <w:tcW w:w="1293" w:type="dxa"/>
          </w:tcPr>
          <w:p w14:paraId="0C5E4696" w14:textId="081E999F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вой</w:t>
            </w:r>
          </w:p>
        </w:tc>
        <w:tc>
          <w:tcPr>
            <w:tcW w:w="1126" w:type="dxa"/>
          </w:tcPr>
          <w:p w14:paraId="17C69740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38A532EA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17" w:type="dxa"/>
          </w:tcPr>
          <w:p w14:paraId="349F0B7B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4884AAB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0BA56BEC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14696D0F" w14:textId="77777777" w:rsidTr="00BD1F1A">
        <w:tc>
          <w:tcPr>
            <w:tcW w:w="1759" w:type="dxa"/>
          </w:tcPr>
          <w:p w14:paraId="3AAE79BC" w14:textId="08C1D06D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Хлопушка</w:t>
            </w:r>
          </w:p>
        </w:tc>
        <w:tc>
          <w:tcPr>
            <w:tcW w:w="1293" w:type="dxa"/>
          </w:tcPr>
          <w:p w14:paraId="5280F298" w14:textId="733AEDE6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роткий текст</w:t>
            </w:r>
          </w:p>
        </w:tc>
        <w:tc>
          <w:tcPr>
            <w:tcW w:w="1126" w:type="dxa"/>
          </w:tcPr>
          <w:p w14:paraId="37E78E21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49446AD2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17" w:type="dxa"/>
          </w:tcPr>
          <w:p w14:paraId="60C2C42B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AEC8335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57" w:type="dxa"/>
          </w:tcPr>
          <w:p w14:paraId="4E725D12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24B7F68B" w14:textId="77777777" w:rsidTr="00BD1F1A">
        <w:tc>
          <w:tcPr>
            <w:tcW w:w="1759" w:type="dxa"/>
          </w:tcPr>
          <w:p w14:paraId="2B89930B" w14:textId="2A41D05C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Мероприятие</w:t>
            </w:r>
          </w:p>
        </w:tc>
        <w:tc>
          <w:tcPr>
            <w:tcW w:w="1293" w:type="dxa"/>
          </w:tcPr>
          <w:p w14:paraId="57DAE87B" w14:textId="7EB68B78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вой</w:t>
            </w:r>
          </w:p>
        </w:tc>
        <w:tc>
          <w:tcPr>
            <w:tcW w:w="1126" w:type="dxa"/>
          </w:tcPr>
          <w:p w14:paraId="0415AE93" w14:textId="256479F4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1360" w:type="dxa"/>
          </w:tcPr>
          <w:p w14:paraId="4ED6E27E" w14:textId="3818E746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24BBD23E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47D5F87" w14:textId="2E019339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68C69110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445915C5" w14:textId="77777777" w:rsidTr="00BD1F1A">
        <w:tc>
          <w:tcPr>
            <w:tcW w:w="1759" w:type="dxa"/>
          </w:tcPr>
          <w:p w14:paraId="407A0345" w14:textId="2C912DDA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Цена гирлянды</w:t>
            </w:r>
          </w:p>
        </w:tc>
        <w:tc>
          <w:tcPr>
            <w:tcW w:w="1293" w:type="dxa"/>
          </w:tcPr>
          <w:p w14:paraId="23DC4091" w14:textId="43C6E5FD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й</w:t>
            </w:r>
          </w:p>
        </w:tc>
        <w:tc>
          <w:tcPr>
            <w:tcW w:w="1126" w:type="dxa"/>
          </w:tcPr>
          <w:p w14:paraId="53A5ADA0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1602C0BF" w14:textId="7B215FE2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02A92F44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86E8F2" w14:textId="0D79B5D2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65A349F4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3C3ADB79" w14:textId="77777777" w:rsidTr="00BD1F1A">
        <w:tc>
          <w:tcPr>
            <w:tcW w:w="1759" w:type="dxa"/>
          </w:tcPr>
          <w:p w14:paraId="28A4F146" w14:textId="464CE513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Цена фейерверка</w:t>
            </w:r>
          </w:p>
        </w:tc>
        <w:tc>
          <w:tcPr>
            <w:tcW w:w="1293" w:type="dxa"/>
          </w:tcPr>
          <w:p w14:paraId="5AC8C193" w14:textId="4BD30936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й</w:t>
            </w:r>
          </w:p>
        </w:tc>
        <w:tc>
          <w:tcPr>
            <w:tcW w:w="1126" w:type="dxa"/>
          </w:tcPr>
          <w:p w14:paraId="62B7189D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253834AD" w14:textId="0CC1AF26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78498B10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868EA30" w14:textId="1140F10A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2BECF334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0373870B" w14:textId="77777777" w:rsidTr="00BD1F1A">
        <w:tc>
          <w:tcPr>
            <w:tcW w:w="1759" w:type="dxa"/>
          </w:tcPr>
          <w:p w14:paraId="23C10EA0" w14:textId="4B8BB8E4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Цена хлопушки</w:t>
            </w:r>
          </w:p>
        </w:tc>
        <w:tc>
          <w:tcPr>
            <w:tcW w:w="1293" w:type="dxa"/>
          </w:tcPr>
          <w:p w14:paraId="405AD55C" w14:textId="663D5E99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й</w:t>
            </w:r>
          </w:p>
        </w:tc>
        <w:tc>
          <w:tcPr>
            <w:tcW w:w="1126" w:type="dxa"/>
          </w:tcPr>
          <w:p w14:paraId="77B7FDF7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6896DADF" w14:textId="52907B81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7E579DCF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4E179F" w14:textId="036BC582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08ECE756" w14:textId="77777777" w:rsidR="00BD1F1A" w:rsidRDefault="00BD1F1A" w:rsidP="00BD1F1A">
            <w:pPr>
              <w:rPr>
                <w:rFonts w:cstheme="minorHAnsi"/>
              </w:rPr>
            </w:pPr>
          </w:p>
        </w:tc>
      </w:tr>
      <w:tr w:rsidR="00BD1F1A" w14:paraId="784302E6" w14:textId="77777777" w:rsidTr="00BD1F1A">
        <w:tc>
          <w:tcPr>
            <w:tcW w:w="1759" w:type="dxa"/>
          </w:tcPr>
          <w:p w14:paraId="390272AB" w14:textId="3DDEF125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Услуги аниматора</w:t>
            </w:r>
          </w:p>
        </w:tc>
        <w:tc>
          <w:tcPr>
            <w:tcW w:w="1293" w:type="dxa"/>
          </w:tcPr>
          <w:p w14:paraId="2DF5EF6D" w14:textId="7E1DEAA0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Денежный</w:t>
            </w:r>
          </w:p>
        </w:tc>
        <w:tc>
          <w:tcPr>
            <w:tcW w:w="1126" w:type="dxa"/>
          </w:tcPr>
          <w:p w14:paraId="4EEEF240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60" w:type="dxa"/>
          </w:tcPr>
          <w:p w14:paraId="3FD0704B" w14:textId="5E8AAA31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17" w:type="dxa"/>
          </w:tcPr>
          <w:p w14:paraId="3A70CE6E" w14:textId="77777777" w:rsidR="00BD1F1A" w:rsidRDefault="00BD1F1A" w:rsidP="00BD1F1A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4AC1BFE" w14:textId="0878362B" w:rsidR="00BD1F1A" w:rsidRPr="00BD1F1A" w:rsidRDefault="00BD1F1A" w:rsidP="00BD1F1A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+</w:t>
            </w:r>
          </w:p>
        </w:tc>
        <w:tc>
          <w:tcPr>
            <w:tcW w:w="1257" w:type="dxa"/>
          </w:tcPr>
          <w:p w14:paraId="29BAA46F" w14:textId="77777777" w:rsidR="00BD1F1A" w:rsidRDefault="00BD1F1A" w:rsidP="00BD1F1A">
            <w:pPr>
              <w:rPr>
                <w:rFonts w:cstheme="minorHAnsi"/>
              </w:rPr>
            </w:pPr>
          </w:p>
        </w:tc>
      </w:tr>
    </w:tbl>
    <w:p w14:paraId="50A886BC" w14:textId="1C440193" w:rsidR="00BD1F1A" w:rsidRDefault="00BD1F1A">
      <w:pPr>
        <w:rPr>
          <w:rFonts w:cstheme="minorHAnsi"/>
        </w:rPr>
      </w:pPr>
    </w:p>
    <w:p w14:paraId="77FD2091" w14:textId="13B1160F" w:rsidR="00BD1F1A" w:rsidRDefault="00BD1F1A">
      <w:pPr>
        <w:rPr>
          <w:rFonts w:cstheme="minorHAnsi"/>
        </w:rPr>
      </w:pPr>
      <w:r>
        <w:rPr>
          <w:rFonts w:cstheme="minorHAnsi"/>
        </w:rPr>
        <w:t xml:space="preserve">Таблица 4. </w:t>
      </w:r>
      <w:r w:rsidR="00D22A16">
        <w:rPr>
          <w:rFonts w:cstheme="minorHAnsi"/>
        </w:rPr>
        <w:t>Виды</w:t>
      </w:r>
      <w:r w:rsidR="00A074A9">
        <w:rPr>
          <w:rFonts w:cstheme="minorHAnsi"/>
        </w:rPr>
        <w:t xml:space="preserve"> </w:t>
      </w:r>
      <w:r w:rsidR="00D22A16">
        <w:rPr>
          <w:rFonts w:cstheme="minorHAnsi"/>
        </w:rPr>
        <w:t>м</w:t>
      </w:r>
      <w:r>
        <w:rPr>
          <w:rFonts w:cstheme="minorHAnsi"/>
        </w:rPr>
        <w:t>ероприяти</w:t>
      </w:r>
      <w:r w:rsidR="00984A62">
        <w:rPr>
          <w:rFonts w:cstheme="minorHAnsi"/>
        </w:rPr>
        <w:t>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234"/>
        <w:gridCol w:w="1104"/>
        <w:gridCol w:w="1360"/>
        <w:gridCol w:w="1315"/>
        <w:gridCol w:w="1222"/>
        <w:gridCol w:w="1483"/>
      </w:tblGrid>
      <w:tr w:rsidR="00D22A16" w14:paraId="68AFE16E" w14:textId="77777777" w:rsidTr="00BD1F1A">
        <w:tc>
          <w:tcPr>
            <w:tcW w:w="1335" w:type="dxa"/>
          </w:tcPr>
          <w:p w14:paraId="1F7AD794" w14:textId="7FF66B68" w:rsidR="00BD1F1A" w:rsidRDefault="00BD1F1A" w:rsidP="00BD1F1A">
            <w:pPr>
              <w:rPr>
                <w:rFonts w:cstheme="minorHAnsi"/>
              </w:rPr>
            </w:pPr>
            <w:r>
              <w:t>Наименование поля</w:t>
            </w:r>
          </w:p>
        </w:tc>
        <w:tc>
          <w:tcPr>
            <w:tcW w:w="1335" w:type="dxa"/>
          </w:tcPr>
          <w:p w14:paraId="46AD0A54" w14:textId="2B83823F" w:rsidR="00BD1F1A" w:rsidRDefault="00BD1F1A" w:rsidP="00BD1F1A">
            <w:pPr>
              <w:rPr>
                <w:rFonts w:cstheme="minorHAnsi"/>
              </w:rPr>
            </w:pPr>
            <w:r>
              <w:t>Тип данных</w:t>
            </w:r>
          </w:p>
        </w:tc>
        <w:tc>
          <w:tcPr>
            <w:tcW w:w="1335" w:type="dxa"/>
          </w:tcPr>
          <w:p w14:paraId="77720FE1" w14:textId="6F288253" w:rsidR="00BD1F1A" w:rsidRDefault="00BD1F1A" w:rsidP="00BD1F1A">
            <w:pPr>
              <w:rPr>
                <w:rFonts w:cstheme="minorHAnsi"/>
              </w:rPr>
            </w:pPr>
            <w:r>
              <w:t>Длина</w:t>
            </w:r>
          </w:p>
        </w:tc>
        <w:tc>
          <w:tcPr>
            <w:tcW w:w="1335" w:type="dxa"/>
          </w:tcPr>
          <w:p w14:paraId="6DD822FF" w14:textId="001CA963" w:rsidR="00BD1F1A" w:rsidRDefault="00BD1F1A" w:rsidP="00BD1F1A">
            <w:pPr>
              <w:rPr>
                <w:rFonts w:cstheme="minorHAnsi"/>
              </w:rPr>
            </w:pPr>
            <w:r>
              <w:t>Допустимое значение</w:t>
            </w:r>
          </w:p>
        </w:tc>
        <w:tc>
          <w:tcPr>
            <w:tcW w:w="1335" w:type="dxa"/>
          </w:tcPr>
          <w:p w14:paraId="17C37F02" w14:textId="669AD88F" w:rsidR="00BD1F1A" w:rsidRDefault="00BD1F1A" w:rsidP="00BD1F1A">
            <w:pPr>
              <w:rPr>
                <w:rFonts w:cstheme="minorHAnsi"/>
              </w:rPr>
            </w:pPr>
            <w:r>
              <w:t>Первичный ключ</w:t>
            </w:r>
          </w:p>
        </w:tc>
        <w:tc>
          <w:tcPr>
            <w:tcW w:w="1335" w:type="dxa"/>
          </w:tcPr>
          <w:p w14:paraId="41EC38A2" w14:textId="5D72DC7C" w:rsidR="00BD1F1A" w:rsidRDefault="00BD1F1A" w:rsidP="00BD1F1A">
            <w:pPr>
              <w:rPr>
                <w:rFonts w:cstheme="minorHAnsi"/>
              </w:rPr>
            </w:pPr>
            <w:r>
              <w:t>Внешний ключ</w:t>
            </w:r>
          </w:p>
        </w:tc>
        <w:tc>
          <w:tcPr>
            <w:tcW w:w="1335" w:type="dxa"/>
          </w:tcPr>
          <w:p w14:paraId="1E456E94" w14:textId="1A8176E9" w:rsidR="00BD1F1A" w:rsidRDefault="00BD1F1A" w:rsidP="00BD1F1A">
            <w:pPr>
              <w:rPr>
                <w:rFonts w:cstheme="minorHAnsi"/>
              </w:rPr>
            </w:pPr>
            <w:r>
              <w:t>Описание</w:t>
            </w:r>
          </w:p>
        </w:tc>
      </w:tr>
      <w:tr w:rsidR="00D22A16" w14:paraId="6A2586EB" w14:textId="77777777" w:rsidTr="00BD1F1A">
        <w:tc>
          <w:tcPr>
            <w:tcW w:w="1335" w:type="dxa"/>
          </w:tcPr>
          <w:p w14:paraId="3E68259B" w14:textId="5C438091" w:rsidR="00BD1F1A" w:rsidRDefault="00BD1F1A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Мероприятия</w:t>
            </w:r>
          </w:p>
        </w:tc>
        <w:tc>
          <w:tcPr>
            <w:tcW w:w="1335" w:type="dxa"/>
          </w:tcPr>
          <w:p w14:paraId="3C7793AF" w14:textId="4A2FE784" w:rsidR="00BD1F1A" w:rsidRDefault="00D22A16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Короткий текст</w:t>
            </w:r>
          </w:p>
        </w:tc>
        <w:tc>
          <w:tcPr>
            <w:tcW w:w="1335" w:type="dxa"/>
          </w:tcPr>
          <w:p w14:paraId="52697B63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35" w:type="dxa"/>
          </w:tcPr>
          <w:p w14:paraId="33AF6480" w14:textId="2E28E770" w:rsidR="00BD1F1A" w:rsidRPr="00D22A16" w:rsidRDefault="00D22A16" w:rsidP="00BD1F1A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AAF4CAD" w14:textId="2AD1951C" w:rsidR="00BD1F1A" w:rsidRDefault="00D22A16" w:rsidP="00D22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</w:p>
        </w:tc>
        <w:tc>
          <w:tcPr>
            <w:tcW w:w="1335" w:type="dxa"/>
          </w:tcPr>
          <w:p w14:paraId="621D824E" w14:textId="77777777" w:rsidR="00BD1F1A" w:rsidRDefault="00BD1F1A" w:rsidP="00BD1F1A">
            <w:pPr>
              <w:rPr>
                <w:rFonts w:cstheme="minorHAnsi"/>
              </w:rPr>
            </w:pPr>
          </w:p>
        </w:tc>
        <w:tc>
          <w:tcPr>
            <w:tcW w:w="1335" w:type="dxa"/>
          </w:tcPr>
          <w:p w14:paraId="211CD509" w14:textId="15877976" w:rsidR="00BD1F1A" w:rsidRDefault="00D22A16" w:rsidP="00BD1F1A">
            <w:pPr>
              <w:rPr>
                <w:rFonts w:cstheme="minorHAnsi"/>
              </w:rPr>
            </w:pPr>
            <w:r>
              <w:rPr>
                <w:rFonts w:cstheme="minorHAnsi"/>
              </w:rPr>
              <w:t>Список возможных мероприятий</w:t>
            </w:r>
          </w:p>
        </w:tc>
      </w:tr>
    </w:tbl>
    <w:p w14:paraId="3531131C" w14:textId="1FA7ECCA" w:rsidR="00BD1F1A" w:rsidRDefault="00BD1F1A">
      <w:pPr>
        <w:rPr>
          <w:rFonts w:cstheme="minorHAnsi"/>
        </w:rPr>
      </w:pPr>
    </w:p>
    <w:p w14:paraId="0833D3BC" w14:textId="52D9DBE5" w:rsidR="007B74D0" w:rsidRDefault="007B74D0">
      <w:pPr>
        <w:rPr>
          <w:rFonts w:cstheme="minorHAnsi"/>
        </w:rPr>
      </w:pPr>
    </w:p>
    <w:p w14:paraId="0AD5C56C" w14:textId="460382EC" w:rsidR="00A074A9" w:rsidRDefault="00A074A9">
      <w:pPr>
        <w:rPr>
          <w:rFonts w:cstheme="minorHAnsi"/>
        </w:rPr>
      </w:pPr>
    </w:p>
    <w:p w14:paraId="0FC2648A" w14:textId="472025D4" w:rsidR="00A074A9" w:rsidRPr="00C37B2B" w:rsidRDefault="00A074A9">
      <w:pPr>
        <w:rPr>
          <w:rFonts w:cstheme="minorHAnsi"/>
          <w:sz w:val="24"/>
          <w:szCs w:val="24"/>
        </w:rPr>
      </w:pPr>
      <w:r w:rsidRPr="00C37B2B">
        <w:rPr>
          <w:rFonts w:cstheme="minorHAnsi"/>
          <w:sz w:val="24"/>
          <w:szCs w:val="24"/>
        </w:rPr>
        <w:t>Нормализация</w:t>
      </w:r>
      <w:r w:rsidR="00C37B2B" w:rsidRPr="00C37B2B">
        <w:rPr>
          <w:rFonts w:cstheme="minorHAnsi"/>
          <w:sz w:val="24"/>
          <w:szCs w:val="24"/>
        </w:rPr>
        <w:t>:</w:t>
      </w:r>
    </w:p>
    <w:p w14:paraId="283C75B0" w14:textId="77777777" w:rsidR="00984A62" w:rsidRPr="00C37B2B" w:rsidRDefault="00A074A9" w:rsidP="00A074A9">
      <w:pPr>
        <w:rPr>
          <w:sz w:val="24"/>
          <w:szCs w:val="24"/>
        </w:rPr>
      </w:pPr>
      <w:r w:rsidRPr="00C37B2B">
        <w:rPr>
          <w:sz w:val="24"/>
          <w:szCs w:val="24"/>
        </w:rPr>
        <w:t>Агенство</w:t>
      </w:r>
      <w:r w:rsidRPr="00C37B2B">
        <w:rPr>
          <w:sz w:val="24"/>
          <w:szCs w:val="24"/>
        </w:rPr>
        <w:t xml:space="preserve"> (</w:t>
      </w:r>
      <w:r w:rsidRPr="00C37B2B">
        <w:rPr>
          <w:sz w:val="24"/>
          <w:szCs w:val="24"/>
          <w:u w:val="single"/>
        </w:rPr>
        <w:t>Код</w:t>
      </w:r>
      <w:r w:rsidRPr="00C37B2B">
        <w:rPr>
          <w:sz w:val="24"/>
          <w:szCs w:val="24"/>
          <w:u w:val="single"/>
        </w:rPr>
        <w:t>_агенства</w:t>
      </w:r>
      <w:r w:rsidRPr="00C37B2B">
        <w:rPr>
          <w:sz w:val="24"/>
          <w:szCs w:val="24"/>
        </w:rPr>
        <w:t>, Наз</w:t>
      </w:r>
      <w:r w:rsidRPr="00C37B2B">
        <w:rPr>
          <w:sz w:val="24"/>
          <w:szCs w:val="24"/>
        </w:rPr>
        <w:t>вание</w:t>
      </w:r>
      <w:r w:rsidRPr="00C37B2B">
        <w:rPr>
          <w:sz w:val="24"/>
          <w:szCs w:val="24"/>
        </w:rPr>
        <w:t>)</w:t>
      </w:r>
    </w:p>
    <w:p w14:paraId="6B96D060" w14:textId="293EABEA" w:rsidR="00A074A9" w:rsidRPr="00C37B2B" w:rsidRDefault="00984A62" w:rsidP="00A074A9">
      <w:pPr>
        <w:rPr>
          <w:sz w:val="24"/>
          <w:szCs w:val="24"/>
        </w:rPr>
      </w:pPr>
      <w:r w:rsidRPr="00C37B2B">
        <w:rPr>
          <w:sz w:val="24"/>
          <w:szCs w:val="24"/>
        </w:rPr>
        <w:t>Аниматоры</w:t>
      </w:r>
      <w:r w:rsidR="00A074A9" w:rsidRPr="00C37B2B">
        <w:rPr>
          <w:sz w:val="24"/>
          <w:szCs w:val="24"/>
        </w:rPr>
        <w:t xml:space="preserve"> (</w:t>
      </w:r>
      <w:r w:rsidR="00A074A9" w:rsidRPr="00C37B2B">
        <w:rPr>
          <w:sz w:val="24"/>
          <w:szCs w:val="24"/>
          <w:u w:val="single"/>
        </w:rPr>
        <w:t>Код_</w:t>
      </w:r>
      <w:r w:rsidRPr="00C37B2B">
        <w:rPr>
          <w:sz w:val="24"/>
          <w:szCs w:val="24"/>
          <w:u w:val="single"/>
        </w:rPr>
        <w:t>Аниматора</w:t>
      </w:r>
      <w:r w:rsidR="00A074A9" w:rsidRPr="00C37B2B">
        <w:rPr>
          <w:sz w:val="24"/>
          <w:szCs w:val="24"/>
        </w:rPr>
        <w:t xml:space="preserve">, Фамилия, Имя, </w:t>
      </w:r>
      <w:r w:rsidRPr="00C37B2B">
        <w:rPr>
          <w:sz w:val="24"/>
          <w:szCs w:val="24"/>
        </w:rPr>
        <w:t>Код_агент-а</w:t>
      </w:r>
      <w:r w:rsidR="00A074A9" w:rsidRPr="00C37B2B">
        <w:rPr>
          <w:sz w:val="24"/>
          <w:szCs w:val="24"/>
        </w:rPr>
        <w:t>)</w:t>
      </w:r>
    </w:p>
    <w:p w14:paraId="13C4DAA7" w14:textId="53819AAE" w:rsidR="00A074A9" w:rsidRPr="00C37B2B" w:rsidRDefault="00984A62" w:rsidP="00A074A9">
      <w:pPr>
        <w:rPr>
          <w:sz w:val="24"/>
          <w:szCs w:val="24"/>
        </w:rPr>
      </w:pPr>
      <w:r w:rsidRPr="00C37B2B">
        <w:rPr>
          <w:sz w:val="24"/>
          <w:szCs w:val="24"/>
        </w:rPr>
        <w:t>Праздники</w:t>
      </w:r>
      <w:r w:rsidR="00A074A9" w:rsidRPr="00C37B2B">
        <w:rPr>
          <w:sz w:val="24"/>
          <w:szCs w:val="24"/>
        </w:rPr>
        <w:t xml:space="preserve"> (</w:t>
      </w:r>
      <w:r w:rsidR="00A074A9" w:rsidRPr="00C37B2B">
        <w:rPr>
          <w:sz w:val="24"/>
          <w:szCs w:val="24"/>
          <w:u w:val="single"/>
        </w:rPr>
        <w:t>Код_</w:t>
      </w:r>
      <w:r w:rsidRPr="00C37B2B">
        <w:rPr>
          <w:sz w:val="24"/>
          <w:szCs w:val="24"/>
          <w:u w:val="single"/>
        </w:rPr>
        <w:t>Праздника</w:t>
      </w:r>
      <w:r w:rsidR="00A074A9" w:rsidRPr="00C37B2B">
        <w:rPr>
          <w:sz w:val="24"/>
          <w:szCs w:val="24"/>
        </w:rPr>
        <w:t xml:space="preserve">, </w:t>
      </w:r>
      <w:r w:rsidRPr="00C37B2B">
        <w:rPr>
          <w:sz w:val="24"/>
          <w:szCs w:val="24"/>
        </w:rPr>
        <w:t>Код_Аниматора</w:t>
      </w:r>
      <w:r w:rsidR="00A074A9" w:rsidRPr="00C37B2B">
        <w:rPr>
          <w:sz w:val="24"/>
          <w:szCs w:val="24"/>
        </w:rPr>
        <w:t xml:space="preserve">, </w:t>
      </w:r>
      <w:r w:rsidRPr="00C37B2B">
        <w:rPr>
          <w:sz w:val="24"/>
          <w:szCs w:val="24"/>
        </w:rPr>
        <w:t>Дата_праздника</w:t>
      </w:r>
      <w:r w:rsidR="00A074A9" w:rsidRPr="00C37B2B">
        <w:rPr>
          <w:sz w:val="24"/>
          <w:szCs w:val="24"/>
        </w:rPr>
        <w:t xml:space="preserve">, </w:t>
      </w:r>
      <w:r w:rsidRPr="00C37B2B">
        <w:rPr>
          <w:sz w:val="24"/>
          <w:szCs w:val="24"/>
        </w:rPr>
        <w:t>Время_начала</w:t>
      </w:r>
      <w:r w:rsidR="00A074A9" w:rsidRPr="00C37B2B">
        <w:rPr>
          <w:sz w:val="24"/>
          <w:szCs w:val="24"/>
        </w:rPr>
        <w:t xml:space="preserve">, </w:t>
      </w:r>
      <w:r w:rsidRPr="00C37B2B">
        <w:rPr>
          <w:sz w:val="24"/>
          <w:szCs w:val="24"/>
        </w:rPr>
        <w:t>Гирлянда</w:t>
      </w:r>
      <w:r w:rsidR="00A074A9" w:rsidRPr="00C37B2B">
        <w:rPr>
          <w:sz w:val="24"/>
          <w:szCs w:val="24"/>
        </w:rPr>
        <w:t xml:space="preserve">, </w:t>
      </w:r>
      <w:r w:rsidRPr="00C37B2B">
        <w:rPr>
          <w:sz w:val="24"/>
          <w:szCs w:val="24"/>
        </w:rPr>
        <w:t>Фейерверк, Хлопушка, Мероприятие, Цена гирлянды, Цена фейерверка, Цена хлопушки, Услуги аниматора</w:t>
      </w:r>
      <w:r w:rsidR="00A074A9" w:rsidRPr="00C37B2B">
        <w:rPr>
          <w:sz w:val="24"/>
          <w:szCs w:val="24"/>
        </w:rPr>
        <w:t>)</w:t>
      </w:r>
    </w:p>
    <w:p w14:paraId="0205022D" w14:textId="6D873BB9" w:rsidR="00A074A9" w:rsidRPr="00C37B2B" w:rsidRDefault="00984A62" w:rsidP="00A074A9">
      <w:pPr>
        <w:rPr>
          <w:sz w:val="24"/>
          <w:szCs w:val="24"/>
        </w:rPr>
      </w:pPr>
      <w:r w:rsidRPr="00C37B2B">
        <w:rPr>
          <w:sz w:val="24"/>
          <w:szCs w:val="24"/>
        </w:rPr>
        <w:t>Виды мероприятий</w:t>
      </w:r>
      <w:r w:rsidR="00A074A9" w:rsidRPr="00C37B2B">
        <w:rPr>
          <w:sz w:val="24"/>
          <w:szCs w:val="24"/>
        </w:rPr>
        <w:t xml:space="preserve"> (</w:t>
      </w:r>
      <w:r w:rsidRPr="00C37B2B">
        <w:rPr>
          <w:sz w:val="24"/>
          <w:szCs w:val="24"/>
          <w:u w:val="single"/>
        </w:rPr>
        <w:t>Мероприятия</w:t>
      </w:r>
      <w:r w:rsidR="00A074A9" w:rsidRPr="00C37B2B">
        <w:rPr>
          <w:sz w:val="24"/>
          <w:szCs w:val="24"/>
          <w:u w:val="single"/>
        </w:rPr>
        <w:t>)</w:t>
      </w:r>
    </w:p>
    <w:p w14:paraId="237A2487" w14:textId="77777777" w:rsidR="00A074A9" w:rsidRPr="00BD1F1A" w:rsidRDefault="00A074A9">
      <w:pPr>
        <w:rPr>
          <w:rFonts w:cstheme="minorHAnsi"/>
        </w:rPr>
      </w:pPr>
    </w:p>
    <w:sectPr w:rsidR="00A074A9" w:rsidRPr="00BD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5C"/>
    <w:rsid w:val="00597BCB"/>
    <w:rsid w:val="007B74D0"/>
    <w:rsid w:val="00984A62"/>
    <w:rsid w:val="00A074A9"/>
    <w:rsid w:val="00B27D5C"/>
    <w:rsid w:val="00BD1F1A"/>
    <w:rsid w:val="00C37B2B"/>
    <w:rsid w:val="00D22A16"/>
    <w:rsid w:val="00F6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1A8F"/>
  <w15:chartTrackingRefBased/>
  <w15:docId w15:val="{58502DA9-9617-4E19-8A01-C1F314426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BC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763F-7EF8-4761-84D9-A8714F3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4-05-21T23:59:00Z</dcterms:created>
  <dcterms:modified xsi:type="dcterms:W3CDTF">2024-05-22T22:45:00Z</dcterms:modified>
</cp:coreProperties>
</file>